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рядку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размещения информации </w:t>
      </w:r>
      <w:proofErr w:type="gramStart"/>
      <w:r w:rsidRPr="00C423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42334">
        <w:rPr>
          <w:rFonts w:ascii="Times New Roman" w:hAnsi="Times New Roman" w:cs="Times New Roman"/>
          <w:sz w:val="24"/>
          <w:szCs w:val="24"/>
        </w:rPr>
        <w:t xml:space="preserve"> рассчитываемо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за календарный год </w:t>
      </w:r>
      <w:proofErr w:type="gramStart"/>
      <w:r w:rsidRPr="00C42334">
        <w:rPr>
          <w:rFonts w:ascii="Times New Roman" w:hAnsi="Times New Roman" w:cs="Times New Roman"/>
          <w:sz w:val="24"/>
          <w:szCs w:val="24"/>
        </w:rPr>
        <w:t>среднемесячной</w:t>
      </w:r>
      <w:proofErr w:type="gramEnd"/>
      <w:r w:rsidRPr="00C42334">
        <w:rPr>
          <w:rFonts w:ascii="Times New Roman" w:hAnsi="Times New Roman" w:cs="Times New Roman"/>
          <w:sz w:val="24"/>
          <w:szCs w:val="24"/>
        </w:rPr>
        <w:t xml:space="preserve"> заработно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плате  руков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45D">
        <w:rPr>
          <w:rFonts w:ascii="Times New Roman" w:hAnsi="Times New Roman" w:cs="Times New Roman"/>
          <w:sz w:val="24"/>
          <w:szCs w:val="24"/>
        </w:rPr>
        <w:t xml:space="preserve"> их заместителе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45D">
        <w:rPr>
          <w:rFonts w:ascii="Times New Roman" w:hAnsi="Times New Roman" w:cs="Times New Roman"/>
          <w:sz w:val="24"/>
          <w:szCs w:val="24"/>
        </w:rPr>
        <w:t>и главных бухгалте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C42334">
        <w:rPr>
          <w:rFonts w:ascii="Times New Roman" w:hAnsi="Times New Roman" w:cs="Times New Roman"/>
          <w:sz w:val="24"/>
          <w:szCs w:val="24"/>
        </w:rPr>
        <w:t xml:space="preserve"> учреждени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Княжпогостский»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</w:t>
      </w:r>
    </w:p>
    <w:p w:rsidR="00465DA6" w:rsidRDefault="002A745D" w:rsidP="00465D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сети «Интернет</w:t>
      </w:r>
      <w:proofErr w:type="gramStart"/>
      <w:r w:rsidRPr="00C42334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C42334">
        <w:rPr>
          <w:rFonts w:ascii="Times New Roman" w:hAnsi="Times New Roman" w:cs="Times New Roman"/>
          <w:sz w:val="24"/>
          <w:szCs w:val="24"/>
        </w:rPr>
        <w:t xml:space="preserve"> представления указанными </w:t>
      </w:r>
    </w:p>
    <w:p w:rsidR="00465DA6" w:rsidRDefault="002A745D" w:rsidP="00465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лицами данной информации</w:t>
      </w:r>
      <w:r w:rsidR="00465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5DA6">
        <w:rPr>
          <w:rFonts w:ascii="Times New Roman" w:hAnsi="Times New Roman" w:cs="Times New Roman"/>
          <w:sz w:val="24"/>
          <w:szCs w:val="24"/>
        </w:rPr>
        <w:t>утвержденного</w:t>
      </w:r>
      <w:r w:rsidR="00465DA6" w:rsidRPr="00C42334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spellEnd"/>
    </w:p>
    <w:p w:rsidR="00465DA6" w:rsidRPr="00C42334" w:rsidRDefault="00465DA6" w:rsidP="00465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Р «Княжпогостский» </w:t>
      </w:r>
      <w:r w:rsidRPr="00C423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 февраля 2017</w:t>
      </w:r>
      <w:r w:rsidRPr="00C42334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2A745D" w:rsidRDefault="002A745D" w:rsidP="00465D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45D" w:rsidRDefault="002A745D" w:rsidP="009834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A745D">
        <w:rPr>
          <w:rFonts w:ascii="Times New Roman" w:hAnsi="Times New Roman" w:cs="Times New Roman"/>
          <w:sz w:val="24"/>
          <w:szCs w:val="24"/>
        </w:rPr>
        <w:t xml:space="preserve">орма для размещения </w:t>
      </w:r>
      <w:r w:rsidRPr="00C42334">
        <w:rPr>
          <w:rFonts w:ascii="Times New Roman" w:hAnsi="Times New Roman" w:cs="Times New Roman"/>
          <w:sz w:val="24"/>
          <w:szCs w:val="24"/>
        </w:rPr>
        <w:t>информации о рассчитываемой за календарный</w:t>
      </w:r>
      <w:r w:rsidR="00C864B3">
        <w:rPr>
          <w:rFonts w:ascii="Times New Roman" w:hAnsi="Times New Roman" w:cs="Times New Roman"/>
          <w:sz w:val="24"/>
          <w:szCs w:val="24"/>
        </w:rPr>
        <w:t xml:space="preserve"> </w:t>
      </w:r>
      <w:r w:rsidRPr="00C42334">
        <w:rPr>
          <w:rFonts w:ascii="Times New Roman" w:hAnsi="Times New Roman" w:cs="Times New Roman"/>
          <w:sz w:val="24"/>
          <w:szCs w:val="24"/>
        </w:rPr>
        <w:t>год среднемесячной заработной плате  руков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45D">
        <w:rPr>
          <w:rFonts w:ascii="Times New Roman" w:hAnsi="Times New Roman" w:cs="Times New Roman"/>
          <w:sz w:val="24"/>
          <w:szCs w:val="24"/>
        </w:rPr>
        <w:t xml:space="preserve"> их заместителей и главных бухгалте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C4233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B260C0">
        <w:rPr>
          <w:rFonts w:ascii="Times New Roman" w:hAnsi="Times New Roman" w:cs="Times New Roman"/>
          <w:sz w:val="24"/>
          <w:szCs w:val="24"/>
        </w:rPr>
        <w:t xml:space="preserve">отдела культуры и спорта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Княжпогостский»</w:t>
      </w:r>
      <w:r w:rsidRPr="00C423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</w:p>
    <w:p w:rsidR="002A745D" w:rsidRDefault="0081377F" w:rsidP="008137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11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887"/>
        <w:gridCol w:w="2036"/>
        <w:gridCol w:w="2552"/>
        <w:gridCol w:w="2127"/>
      </w:tblGrid>
      <w:tr w:rsidR="002A745D" w:rsidRPr="002A745D" w:rsidTr="005C4B2A">
        <w:trPr>
          <w:trHeight w:val="780"/>
          <w:tblHeader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45D" w:rsidRPr="00734829" w:rsidRDefault="002A745D" w:rsidP="00734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4829">
              <w:rPr>
                <w:rFonts w:ascii="Times New Roman" w:hAnsi="Times New Roman" w:cs="Times New Roman"/>
              </w:rPr>
              <w:t>№</w:t>
            </w:r>
          </w:p>
          <w:p w:rsidR="002A745D" w:rsidRPr="00734829" w:rsidRDefault="002A745D" w:rsidP="00734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482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34829">
              <w:rPr>
                <w:rFonts w:ascii="Times New Roman" w:hAnsi="Times New Roman" w:cs="Times New Roman"/>
              </w:rPr>
              <w:t>/</w:t>
            </w:r>
            <w:proofErr w:type="spellStart"/>
            <w:r w:rsidRPr="007348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8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45D" w:rsidRPr="00734829" w:rsidRDefault="002A745D" w:rsidP="0073482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34829">
              <w:rPr>
                <w:bCs/>
                <w:sz w:val="22"/>
                <w:szCs w:val="22"/>
              </w:rPr>
              <w:t>Полное наименование муниципального  учреждения</w:t>
            </w:r>
          </w:p>
        </w:tc>
        <w:tc>
          <w:tcPr>
            <w:tcW w:w="203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45D" w:rsidRPr="00734829" w:rsidRDefault="002A745D" w:rsidP="00734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4829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45D" w:rsidRPr="00734829" w:rsidRDefault="002A745D" w:rsidP="00734829">
            <w:pPr>
              <w:pStyle w:val="Default"/>
              <w:jc w:val="center"/>
              <w:rPr>
                <w:sz w:val="22"/>
                <w:szCs w:val="22"/>
              </w:rPr>
            </w:pPr>
            <w:r w:rsidRPr="00734829">
              <w:rPr>
                <w:bCs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745D" w:rsidRPr="00734829" w:rsidRDefault="002A745D" w:rsidP="00C864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4829">
              <w:rPr>
                <w:rFonts w:ascii="Times New Roman" w:hAnsi="Times New Roman" w:cs="Times New Roman"/>
                <w:bCs/>
              </w:rPr>
              <w:t>Величина рассчитанной за 20</w:t>
            </w:r>
            <w:r w:rsidR="004C4196" w:rsidRPr="00734829">
              <w:rPr>
                <w:rFonts w:ascii="Times New Roman" w:hAnsi="Times New Roman" w:cs="Times New Roman"/>
                <w:bCs/>
              </w:rPr>
              <w:t>1</w:t>
            </w:r>
            <w:r w:rsidR="00C864B3">
              <w:rPr>
                <w:rFonts w:ascii="Times New Roman" w:hAnsi="Times New Roman" w:cs="Times New Roman"/>
                <w:bCs/>
              </w:rPr>
              <w:t>9</w:t>
            </w:r>
            <w:r w:rsidRPr="00734829">
              <w:rPr>
                <w:rFonts w:ascii="Times New Roman" w:hAnsi="Times New Roman" w:cs="Times New Roman"/>
                <w:bCs/>
              </w:rPr>
              <w:t>г. среднемесячной заработной платы</w:t>
            </w:r>
          </w:p>
        </w:tc>
      </w:tr>
      <w:tr w:rsidR="002A745D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745D" w:rsidRPr="002A745D" w:rsidRDefault="002A745D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:rsidR="002A745D" w:rsidRPr="002A745D" w:rsidRDefault="005C5DC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няжпогостский ЦНК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2A745D" w:rsidRPr="002A745D" w:rsidRDefault="005C5DC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2A745D" w:rsidRPr="002A745D" w:rsidRDefault="008B532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745D" w:rsidRPr="00C864B3" w:rsidRDefault="009828AC" w:rsidP="00C86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B3">
              <w:rPr>
                <w:rFonts w:ascii="Times New Roman" w:hAnsi="Times New Roman" w:cs="Times New Roman"/>
                <w:b/>
                <w:sz w:val="24"/>
                <w:szCs w:val="24"/>
              </w:rPr>
              <w:t>38 972,94</w:t>
            </w:r>
          </w:p>
        </w:tc>
      </w:tr>
      <w:tr w:rsidR="004C4196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C4196" w:rsidRPr="002A745D" w:rsidRDefault="004C4196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:rsidR="004C4196" w:rsidRPr="002A745D" w:rsidRDefault="0081377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няжпогостский РИКМ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4C4196" w:rsidRPr="002A745D" w:rsidRDefault="0081377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4C4196" w:rsidRPr="002A745D" w:rsidRDefault="0081377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Оксана Анатолье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C4196" w:rsidRPr="00C864B3" w:rsidRDefault="009828AC" w:rsidP="00C86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B3">
              <w:rPr>
                <w:rFonts w:ascii="Times New Roman" w:hAnsi="Times New Roman" w:cs="Times New Roman"/>
                <w:b/>
                <w:sz w:val="24"/>
                <w:szCs w:val="24"/>
              </w:rPr>
              <w:t>48 093,82</w:t>
            </w:r>
          </w:p>
        </w:tc>
      </w:tr>
      <w:tr w:rsidR="00C864B3" w:rsidRPr="002A745D" w:rsidTr="00A743AD">
        <w:trPr>
          <w:trHeight w:val="1478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864B3" w:rsidRPr="002A745D" w:rsidRDefault="00C864B3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:rsidR="00C864B3" w:rsidRPr="002A745D" w:rsidRDefault="00C864B3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няжпогостский РДК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C864B3" w:rsidRPr="002A745D" w:rsidRDefault="00C864B3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C864B3" w:rsidRPr="002A745D" w:rsidRDefault="00C864B3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C864B3" w:rsidRPr="00C864B3" w:rsidRDefault="00C864B3" w:rsidP="00C86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B3">
              <w:rPr>
                <w:rFonts w:ascii="Times New Roman" w:hAnsi="Times New Roman" w:cs="Times New Roman"/>
                <w:b/>
                <w:sz w:val="24"/>
                <w:szCs w:val="24"/>
              </w:rPr>
              <w:t>78 655,73</w:t>
            </w:r>
          </w:p>
        </w:tc>
      </w:tr>
      <w:tr w:rsidR="00C864B3" w:rsidRPr="002A745D" w:rsidTr="00B7167C">
        <w:trPr>
          <w:trHeight w:val="98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864B3" w:rsidRDefault="00C864B3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:rsidR="00C864B3" w:rsidRDefault="00C864B3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няжпогостский РДК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C864B3" w:rsidRDefault="00C864B3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C864B3" w:rsidRDefault="00C864B3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лизавета Василье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C864B3" w:rsidRPr="00C864B3" w:rsidRDefault="00C864B3" w:rsidP="00C86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B3">
              <w:rPr>
                <w:rFonts w:ascii="Times New Roman" w:hAnsi="Times New Roman" w:cs="Times New Roman"/>
                <w:b/>
                <w:sz w:val="24"/>
                <w:szCs w:val="24"/>
              </w:rPr>
              <w:t>68 629,78</w:t>
            </w:r>
          </w:p>
        </w:tc>
      </w:tr>
      <w:tr w:rsidR="0081377F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1377F" w:rsidRDefault="00452309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:rsidR="0081377F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ДО «ДШИ» г. Емва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81377F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81377F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ф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377F" w:rsidRPr="00C864B3" w:rsidRDefault="009828AC" w:rsidP="00C86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B3">
              <w:rPr>
                <w:rFonts w:ascii="Times New Roman" w:hAnsi="Times New Roman" w:cs="Times New Roman"/>
                <w:b/>
                <w:sz w:val="24"/>
                <w:szCs w:val="24"/>
              </w:rPr>
              <w:t>51 579,84</w:t>
            </w:r>
          </w:p>
        </w:tc>
      </w:tr>
      <w:tr w:rsidR="00452309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52309" w:rsidRDefault="00452309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ДО «ДШИ» г. Емва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52309" w:rsidRPr="00C864B3" w:rsidRDefault="009828AC" w:rsidP="00C86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B3">
              <w:rPr>
                <w:rFonts w:ascii="Times New Roman" w:hAnsi="Times New Roman" w:cs="Times New Roman"/>
                <w:b/>
                <w:sz w:val="24"/>
                <w:szCs w:val="24"/>
              </w:rPr>
              <w:t>41 444,50</w:t>
            </w:r>
          </w:p>
        </w:tc>
      </w:tr>
      <w:tr w:rsidR="00452309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52309" w:rsidRDefault="00452309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С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52309" w:rsidRPr="00C864B3" w:rsidRDefault="009828AC" w:rsidP="00C86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B3">
              <w:rPr>
                <w:rFonts w:ascii="Times New Roman" w:hAnsi="Times New Roman" w:cs="Times New Roman"/>
                <w:b/>
                <w:sz w:val="24"/>
                <w:szCs w:val="24"/>
              </w:rPr>
              <w:t>60 130,06</w:t>
            </w:r>
          </w:p>
        </w:tc>
      </w:tr>
      <w:tr w:rsidR="00452309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52309" w:rsidRDefault="00452309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С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452309" w:rsidRDefault="00023854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5230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452309" w:rsidRDefault="006A068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симовна</w:t>
            </w:r>
            <w:proofErr w:type="spellEnd"/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52309" w:rsidRPr="00C864B3" w:rsidRDefault="009828AC" w:rsidP="00C86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B3">
              <w:rPr>
                <w:rFonts w:ascii="Times New Roman" w:hAnsi="Times New Roman" w:cs="Times New Roman"/>
                <w:b/>
                <w:sz w:val="24"/>
                <w:szCs w:val="24"/>
              </w:rPr>
              <w:t>44 536,82</w:t>
            </w:r>
          </w:p>
        </w:tc>
      </w:tr>
      <w:tr w:rsidR="00734829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734829" w:rsidRDefault="00734829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:rsidR="00734829" w:rsidRDefault="008B532E" w:rsidP="007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мва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734829" w:rsidRDefault="0073482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734829" w:rsidRDefault="0073482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алерий Ивано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734829" w:rsidRPr="00C864B3" w:rsidRDefault="009828AC" w:rsidP="00C86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864B3">
              <w:rPr>
                <w:rFonts w:ascii="Times New Roman" w:hAnsi="Times New Roman" w:cs="Times New Roman"/>
                <w:b/>
                <w:sz w:val="24"/>
                <w:szCs w:val="24"/>
              </w:rPr>
              <w:t>26 709,02</w:t>
            </w:r>
          </w:p>
        </w:tc>
      </w:tr>
      <w:tr w:rsidR="00734829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734829" w:rsidRDefault="00734829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:rsidR="00734829" w:rsidRDefault="0073482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ХТО учреждений Княжпогостского района»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734829" w:rsidRDefault="0073482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734829" w:rsidRDefault="0073482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ениамино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734829" w:rsidRPr="00C864B3" w:rsidRDefault="009828AC" w:rsidP="00C86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B3">
              <w:rPr>
                <w:rFonts w:ascii="Times New Roman" w:hAnsi="Times New Roman" w:cs="Times New Roman"/>
                <w:b/>
                <w:sz w:val="24"/>
                <w:szCs w:val="24"/>
              </w:rPr>
              <w:t>40 515,16</w:t>
            </w:r>
          </w:p>
        </w:tc>
      </w:tr>
    </w:tbl>
    <w:p w:rsidR="00A71160" w:rsidRPr="005D0944" w:rsidRDefault="00A71160" w:rsidP="005C4B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1160" w:rsidRPr="005D0944" w:rsidSect="005C4B2A">
      <w:headerReference w:type="even" r:id="rId8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CD" w:rsidRDefault="001E3ACD" w:rsidP="00F17BDD">
      <w:pPr>
        <w:spacing w:after="0" w:line="240" w:lineRule="auto"/>
      </w:pPr>
      <w:r>
        <w:separator/>
      </w:r>
    </w:p>
  </w:endnote>
  <w:endnote w:type="continuationSeparator" w:id="0">
    <w:p w:rsidR="001E3ACD" w:rsidRDefault="001E3ACD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CD" w:rsidRDefault="001E3ACD" w:rsidP="00F17BDD">
      <w:pPr>
        <w:spacing w:after="0" w:line="240" w:lineRule="auto"/>
      </w:pPr>
      <w:r>
        <w:separator/>
      </w:r>
    </w:p>
  </w:footnote>
  <w:footnote w:type="continuationSeparator" w:id="0">
    <w:p w:rsidR="001E3ACD" w:rsidRDefault="001E3ACD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BD" w:rsidRDefault="00896638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5BD" w:rsidRDefault="007545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35E90"/>
    <w:multiLevelType w:val="hybridMultilevel"/>
    <w:tmpl w:val="020E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8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03A51"/>
    <w:rsid w:val="00023854"/>
    <w:rsid w:val="000276BF"/>
    <w:rsid w:val="000365C0"/>
    <w:rsid w:val="000573A1"/>
    <w:rsid w:val="00090ED9"/>
    <w:rsid w:val="0009275B"/>
    <w:rsid w:val="0009632B"/>
    <w:rsid w:val="000A1CB2"/>
    <w:rsid w:val="000C07FE"/>
    <w:rsid w:val="000C12CC"/>
    <w:rsid w:val="000C383F"/>
    <w:rsid w:val="000D5498"/>
    <w:rsid w:val="000E1252"/>
    <w:rsid w:val="000F4AB7"/>
    <w:rsid w:val="000F620F"/>
    <w:rsid w:val="001117B5"/>
    <w:rsid w:val="0012571E"/>
    <w:rsid w:val="00143BA6"/>
    <w:rsid w:val="001449ED"/>
    <w:rsid w:val="00173C54"/>
    <w:rsid w:val="001740D2"/>
    <w:rsid w:val="00177178"/>
    <w:rsid w:val="00187887"/>
    <w:rsid w:val="00190700"/>
    <w:rsid w:val="00196168"/>
    <w:rsid w:val="001B1C2C"/>
    <w:rsid w:val="001D37BE"/>
    <w:rsid w:val="001E3ACD"/>
    <w:rsid w:val="002067F2"/>
    <w:rsid w:val="00214B03"/>
    <w:rsid w:val="00217DFF"/>
    <w:rsid w:val="00226692"/>
    <w:rsid w:val="00231FF9"/>
    <w:rsid w:val="00234EA7"/>
    <w:rsid w:val="002351EF"/>
    <w:rsid w:val="00252B0C"/>
    <w:rsid w:val="00257D03"/>
    <w:rsid w:val="002604F3"/>
    <w:rsid w:val="0027229B"/>
    <w:rsid w:val="00274A8C"/>
    <w:rsid w:val="002949B6"/>
    <w:rsid w:val="00297771"/>
    <w:rsid w:val="002A745D"/>
    <w:rsid w:val="002C2124"/>
    <w:rsid w:val="002C2ED4"/>
    <w:rsid w:val="002E2D7E"/>
    <w:rsid w:val="002F0FA0"/>
    <w:rsid w:val="002F640A"/>
    <w:rsid w:val="00306988"/>
    <w:rsid w:val="003078DD"/>
    <w:rsid w:val="00314797"/>
    <w:rsid w:val="0031787D"/>
    <w:rsid w:val="00324C76"/>
    <w:rsid w:val="00332671"/>
    <w:rsid w:val="00352691"/>
    <w:rsid w:val="00370E75"/>
    <w:rsid w:val="00371850"/>
    <w:rsid w:val="00380862"/>
    <w:rsid w:val="003841EA"/>
    <w:rsid w:val="00391DBC"/>
    <w:rsid w:val="00394750"/>
    <w:rsid w:val="00397C13"/>
    <w:rsid w:val="003A766F"/>
    <w:rsid w:val="003B7866"/>
    <w:rsid w:val="003C29F0"/>
    <w:rsid w:val="003D73B6"/>
    <w:rsid w:val="003E75D6"/>
    <w:rsid w:val="003F5283"/>
    <w:rsid w:val="00406F50"/>
    <w:rsid w:val="00420252"/>
    <w:rsid w:val="004235AD"/>
    <w:rsid w:val="00425581"/>
    <w:rsid w:val="004373AF"/>
    <w:rsid w:val="00437B50"/>
    <w:rsid w:val="004518EF"/>
    <w:rsid w:val="00452309"/>
    <w:rsid w:val="004547A0"/>
    <w:rsid w:val="00465DA6"/>
    <w:rsid w:val="00483F36"/>
    <w:rsid w:val="004A5A3D"/>
    <w:rsid w:val="004B16E7"/>
    <w:rsid w:val="004C4196"/>
    <w:rsid w:val="004C6430"/>
    <w:rsid w:val="004C74E7"/>
    <w:rsid w:val="004D7F34"/>
    <w:rsid w:val="004E013F"/>
    <w:rsid w:val="004E32C6"/>
    <w:rsid w:val="004F0AB5"/>
    <w:rsid w:val="004F50CA"/>
    <w:rsid w:val="004F6979"/>
    <w:rsid w:val="0050212D"/>
    <w:rsid w:val="00513559"/>
    <w:rsid w:val="00517B56"/>
    <w:rsid w:val="00544BDE"/>
    <w:rsid w:val="0054625F"/>
    <w:rsid w:val="00546E1B"/>
    <w:rsid w:val="00550027"/>
    <w:rsid w:val="00561662"/>
    <w:rsid w:val="005640BF"/>
    <w:rsid w:val="00565CA5"/>
    <w:rsid w:val="00592B2F"/>
    <w:rsid w:val="005A2EE5"/>
    <w:rsid w:val="005A4428"/>
    <w:rsid w:val="005C3F99"/>
    <w:rsid w:val="005C4B2A"/>
    <w:rsid w:val="005C5DCE"/>
    <w:rsid w:val="005D0944"/>
    <w:rsid w:val="005E34A4"/>
    <w:rsid w:val="005E679E"/>
    <w:rsid w:val="005E6B61"/>
    <w:rsid w:val="005F3C12"/>
    <w:rsid w:val="00603CB3"/>
    <w:rsid w:val="00611EC8"/>
    <w:rsid w:val="00615F61"/>
    <w:rsid w:val="00621CDB"/>
    <w:rsid w:val="0062258F"/>
    <w:rsid w:val="00635265"/>
    <w:rsid w:val="0064783F"/>
    <w:rsid w:val="00673BE8"/>
    <w:rsid w:val="0067437D"/>
    <w:rsid w:val="006810A5"/>
    <w:rsid w:val="00692216"/>
    <w:rsid w:val="006A068F"/>
    <w:rsid w:val="006B3F56"/>
    <w:rsid w:val="006D318F"/>
    <w:rsid w:val="006D5790"/>
    <w:rsid w:val="006E752C"/>
    <w:rsid w:val="006F7346"/>
    <w:rsid w:val="00700817"/>
    <w:rsid w:val="0070623C"/>
    <w:rsid w:val="00710B64"/>
    <w:rsid w:val="0072121C"/>
    <w:rsid w:val="00730C3A"/>
    <w:rsid w:val="00734829"/>
    <w:rsid w:val="00736601"/>
    <w:rsid w:val="00743CEA"/>
    <w:rsid w:val="007462D7"/>
    <w:rsid w:val="00747301"/>
    <w:rsid w:val="00750BDC"/>
    <w:rsid w:val="0075154E"/>
    <w:rsid w:val="007545BD"/>
    <w:rsid w:val="00795C0A"/>
    <w:rsid w:val="007976DA"/>
    <w:rsid w:val="007A0727"/>
    <w:rsid w:val="007B092C"/>
    <w:rsid w:val="007C0225"/>
    <w:rsid w:val="007C3269"/>
    <w:rsid w:val="007C7DE4"/>
    <w:rsid w:val="007D28DE"/>
    <w:rsid w:val="008035E6"/>
    <w:rsid w:val="00806112"/>
    <w:rsid w:val="0081377F"/>
    <w:rsid w:val="00816341"/>
    <w:rsid w:val="0083024F"/>
    <w:rsid w:val="00830676"/>
    <w:rsid w:val="008315CA"/>
    <w:rsid w:val="008355D2"/>
    <w:rsid w:val="00853EC3"/>
    <w:rsid w:val="00864F6A"/>
    <w:rsid w:val="00883837"/>
    <w:rsid w:val="00887234"/>
    <w:rsid w:val="0089201A"/>
    <w:rsid w:val="00894999"/>
    <w:rsid w:val="00894F0E"/>
    <w:rsid w:val="00896638"/>
    <w:rsid w:val="008968CD"/>
    <w:rsid w:val="00896CFE"/>
    <w:rsid w:val="008A17BA"/>
    <w:rsid w:val="008A6F40"/>
    <w:rsid w:val="008A71AC"/>
    <w:rsid w:val="008B43FD"/>
    <w:rsid w:val="008B532E"/>
    <w:rsid w:val="008B620E"/>
    <w:rsid w:val="008B778E"/>
    <w:rsid w:val="008C4ABB"/>
    <w:rsid w:val="008C743D"/>
    <w:rsid w:val="008E2508"/>
    <w:rsid w:val="008E34B1"/>
    <w:rsid w:val="008E77C1"/>
    <w:rsid w:val="00913FB3"/>
    <w:rsid w:val="00917DCC"/>
    <w:rsid w:val="0092207C"/>
    <w:rsid w:val="00931AB8"/>
    <w:rsid w:val="009432DF"/>
    <w:rsid w:val="00944723"/>
    <w:rsid w:val="009828AC"/>
    <w:rsid w:val="0098349E"/>
    <w:rsid w:val="009A32FA"/>
    <w:rsid w:val="009A7AAB"/>
    <w:rsid w:val="009A7B80"/>
    <w:rsid w:val="009A7BB0"/>
    <w:rsid w:val="009D0EE0"/>
    <w:rsid w:val="009D2AC3"/>
    <w:rsid w:val="009D4B40"/>
    <w:rsid w:val="009D7D3A"/>
    <w:rsid w:val="009E5324"/>
    <w:rsid w:val="00A103FA"/>
    <w:rsid w:val="00A155B1"/>
    <w:rsid w:val="00A41C98"/>
    <w:rsid w:val="00A44E29"/>
    <w:rsid w:val="00A601BA"/>
    <w:rsid w:val="00A70E73"/>
    <w:rsid w:val="00A71160"/>
    <w:rsid w:val="00A73F79"/>
    <w:rsid w:val="00A77307"/>
    <w:rsid w:val="00A84830"/>
    <w:rsid w:val="00AB13EC"/>
    <w:rsid w:val="00AD7A79"/>
    <w:rsid w:val="00AE1ED3"/>
    <w:rsid w:val="00AF424A"/>
    <w:rsid w:val="00AF7AB3"/>
    <w:rsid w:val="00B20DAF"/>
    <w:rsid w:val="00B251A9"/>
    <w:rsid w:val="00B260C0"/>
    <w:rsid w:val="00B30E95"/>
    <w:rsid w:val="00B4560C"/>
    <w:rsid w:val="00B54B30"/>
    <w:rsid w:val="00B55437"/>
    <w:rsid w:val="00B6353B"/>
    <w:rsid w:val="00B70531"/>
    <w:rsid w:val="00B71654"/>
    <w:rsid w:val="00B809F4"/>
    <w:rsid w:val="00B816F9"/>
    <w:rsid w:val="00B856B8"/>
    <w:rsid w:val="00B903F9"/>
    <w:rsid w:val="00B95713"/>
    <w:rsid w:val="00BA050A"/>
    <w:rsid w:val="00BB5E5F"/>
    <w:rsid w:val="00BC28B3"/>
    <w:rsid w:val="00BC54FC"/>
    <w:rsid w:val="00BC6582"/>
    <w:rsid w:val="00BC6FD1"/>
    <w:rsid w:val="00BD04DB"/>
    <w:rsid w:val="00BD2648"/>
    <w:rsid w:val="00BE1731"/>
    <w:rsid w:val="00BE6AE8"/>
    <w:rsid w:val="00BE79B3"/>
    <w:rsid w:val="00BF20E3"/>
    <w:rsid w:val="00C06196"/>
    <w:rsid w:val="00C116BE"/>
    <w:rsid w:val="00C13466"/>
    <w:rsid w:val="00C13A20"/>
    <w:rsid w:val="00C2091C"/>
    <w:rsid w:val="00C4188C"/>
    <w:rsid w:val="00C42334"/>
    <w:rsid w:val="00C5643A"/>
    <w:rsid w:val="00C56EBF"/>
    <w:rsid w:val="00C62CA6"/>
    <w:rsid w:val="00C864B3"/>
    <w:rsid w:val="00C92EFF"/>
    <w:rsid w:val="00C93F2F"/>
    <w:rsid w:val="00C9780A"/>
    <w:rsid w:val="00CA32D9"/>
    <w:rsid w:val="00CC37A5"/>
    <w:rsid w:val="00CC7144"/>
    <w:rsid w:val="00CF03CA"/>
    <w:rsid w:val="00CF0BF6"/>
    <w:rsid w:val="00CF583A"/>
    <w:rsid w:val="00D16A8F"/>
    <w:rsid w:val="00D274DA"/>
    <w:rsid w:val="00D3249E"/>
    <w:rsid w:val="00D36629"/>
    <w:rsid w:val="00D5054C"/>
    <w:rsid w:val="00D60725"/>
    <w:rsid w:val="00D65740"/>
    <w:rsid w:val="00D7681D"/>
    <w:rsid w:val="00D8305A"/>
    <w:rsid w:val="00D84EBA"/>
    <w:rsid w:val="00DC46E9"/>
    <w:rsid w:val="00DD5B94"/>
    <w:rsid w:val="00DD7DBB"/>
    <w:rsid w:val="00DD7FA5"/>
    <w:rsid w:val="00DE42B5"/>
    <w:rsid w:val="00DE4B98"/>
    <w:rsid w:val="00E231A7"/>
    <w:rsid w:val="00E24EA8"/>
    <w:rsid w:val="00E47FAD"/>
    <w:rsid w:val="00E82190"/>
    <w:rsid w:val="00EA60F0"/>
    <w:rsid w:val="00EB1FCF"/>
    <w:rsid w:val="00EB6E99"/>
    <w:rsid w:val="00EE5B23"/>
    <w:rsid w:val="00EF5C22"/>
    <w:rsid w:val="00F0017D"/>
    <w:rsid w:val="00F0495F"/>
    <w:rsid w:val="00F0570A"/>
    <w:rsid w:val="00F1086F"/>
    <w:rsid w:val="00F17BDD"/>
    <w:rsid w:val="00F25F20"/>
    <w:rsid w:val="00F430D2"/>
    <w:rsid w:val="00F433CD"/>
    <w:rsid w:val="00F54C4C"/>
    <w:rsid w:val="00F70312"/>
    <w:rsid w:val="00F862F1"/>
    <w:rsid w:val="00F97530"/>
    <w:rsid w:val="00FA20A8"/>
    <w:rsid w:val="00FA26FE"/>
    <w:rsid w:val="00FA38D4"/>
    <w:rsid w:val="00FA791F"/>
    <w:rsid w:val="00FB4668"/>
    <w:rsid w:val="00FB4D9E"/>
    <w:rsid w:val="00FB7C1F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C62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нак"/>
    <w:basedOn w:val="a0"/>
    <w:rsid w:val="002A745D"/>
    <w:pPr>
      <w:spacing w:line="240" w:lineRule="exact"/>
      <w:ind w:left="1440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A7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C62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нак"/>
    <w:basedOn w:val="a0"/>
    <w:rsid w:val="002A745D"/>
    <w:pPr>
      <w:spacing w:line="240" w:lineRule="exact"/>
      <w:ind w:left="1440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A7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14913-9734-44D1-8E75-6B12EDF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2</cp:revision>
  <cp:lastPrinted>2019-03-26T08:20:00Z</cp:lastPrinted>
  <dcterms:created xsi:type="dcterms:W3CDTF">2020-06-02T12:05:00Z</dcterms:created>
  <dcterms:modified xsi:type="dcterms:W3CDTF">2020-06-02T12:05:00Z</dcterms:modified>
</cp:coreProperties>
</file>